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295040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КОМІТЕТ</w:t>
      </w:r>
    </w:p>
    <w:p w:rsidR="00571587" w:rsidRPr="00857330" w:rsidRDefault="000D66EF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B050C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410998" w:rsidRPr="0070697F" w:rsidRDefault="00664456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8</w:t>
      </w:r>
      <w:r w:rsidR="009F344F">
        <w:rPr>
          <w:sz w:val="28"/>
          <w:szCs w:val="28"/>
          <w:u w:val="single"/>
          <w:lang w:val="uk-UA"/>
        </w:rPr>
        <w:t>.11</w:t>
      </w:r>
      <w:r w:rsidR="00634533">
        <w:rPr>
          <w:sz w:val="28"/>
          <w:szCs w:val="28"/>
          <w:u w:val="single"/>
          <w:lang w:val="uk-UA"/>
        </w:rPr>
        <w:t>.</w:t>
      </w:r>
      <w:r w:rsidR="000422F5">
        <w:rPr>
          <w:sz w:val="28"/>
          <w:szCs w:val="28"/>
          <w:u w:val="single"/>
          <w:lang w:val="uk-UA"/>
        </w:rPr>
        <w:t>2023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734332">
        <w:rPr>
          <w:sz w:val="28"/>
          <w:szCs w:val="28"/>
          <w:lang w:val="uk-UA"/>
        </w:rPr>
        <w:t>№</w:t>
      </w:r>
      <w:r w:rsidR="00272BD8" w:rsidRPr="00734332">
        <w:rPr>
          <w:sz w:val="28"/>
          <w:szCs w:val="28"/>
          <w:lang w:val="uk-UA"/>
        </w:rPr>
        <w:t xml:space="preserve"> </w:t>
      </w:r>
      <w:r w:rsidR="00D3085B" w:rsidRPr="00D3085B">
        <w:rPr>
          <w:sz w:val="28"/>
          <w:szCs w:val="28"/>
          <w:u w:val="single"/>
          <w:lang w:val="uk-UA"/>
        </w:rPr>
        <w:t>3</w:t>
      </w:r>
      <w:r w:rsidR="00193E39">
        <w:rPr>
          <w:sz w:val="28"/>
          <w:szCs w:val="28"/>
          <w:u w:val="single"/>
          <w:lang w:val="uk-UA"/>
        </w:rPr>
        <w:t>1</w:t>
      </w:r>
      <w:r w:rsidR="00ED2BDE">
        <w:rPr>
          <w:sz w:val="28"/>
          <w:szCs w:val="28"/>
          <w:u w:val="single"/>
          <w:lang w:val="uk-UA"/>
        </w:rPr>
        <w:t>3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9F344F" w:rsidRDefault="000D66EF" w:rsidP="009F344F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1563D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BF7539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9F344F" w:rsidRPr="00FD1405">
        <w:rPr>
          <w:sz w:val="28"/>
          <w:szCs w:val="28"/>
          <w:lang w:val="uk-UA"/>
        </w:rPr>
        <w:t xml:space="preserve">Про </w:t>
      </w:r>
      <w:r w:rsidR="00EE3AA0">
        <w:rPr>
          <w:sz w:val="28"/>
          <w:szCs w:val="28"/>
          <w:lang w:val="uk-UA"/>
        </w:rPr>
        <w:t>надання одноразових грошових</w:t>
      </w:r>
      <w:r w:rsidR="000F1A37">
        <w:rPr>
          <w:sz w:val="28"/>
          <w:szCs w:val="28"/>
          <w:lang w:val="uk-UA"/>
        </w:rPr>
        <w:t xml:space="preserve"> допомог </w:t>
      </w:r>
      <w:r w:rsidR="00ED2BDE">
        <w:rPr>
          <w:sz w:val="28"/>
          <w:szCs w:val="28"/>
          <w:lang w:val="uk-UA"/>
        </w:rPr>
        <w:t>сім’ям загиблого та зниклих безвісти Захисників України</w:t>
      </w:r>
    </w:p>
    <w:p w:rsidR="009F344F" w:rsidRDefault="009F344F" w:rsidP="009F344F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344F" w:rsidRDefault="009F344F" w:rsidP="009F344F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344F" w:rsidRPr="00E524E4" w:rsidRDefault="00ED2BDE" w:rsidP="009F344F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ст.34 Закону України «</w:t>
      </w:r>
      <w:r w:rsidRPr="00ED2BDE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Pr="00ED2BDE">
        <w:rPr>
          <w:rFonts w:ascii="Times New Roman" w:hAnsi="Times New Roman"/>
          <w:sz w:val="28"/>
          <w:szCs w:val="28"/>
        </w:rPr>
        <w:t>, рішенням Калуської міської ради від 29.09.2022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ED2BDE">
        <w:rPr>
          <w:rFonts w:ascii="Times New Roman" w:hAnsi="Times New Roman"/>
          <w:sz w:val="28"/>
          <w:szCs w:val="28"/>
        </w:rPr>
        <w:t>1598 «Про Програму соціального захисту на 2023-2025 роки» (із змінами) (тридцять третя сесія восьмого демократичного скликання), рішеннями виконавчого комітету Калуської міської ради від 28.03.2023 №60 «Про затвердження Порядків надання одноразових грошових допомог», від 01.11.2023 №307 «Про внесенн</w:t>
      </w:r>
      <w:r>
        <w:rPr>
          <w:rFonts w:ascii="Times New Roman" w:hAnsi="Times New Roman"/>
          <w:sz w:val="28"/>
          <w:szCs w:val="28"/>
        </w:rPr>
        <w:t xml:space="preserve">я змін до рішення виконавчого комітету </w:t>
      </w:r>
      <w:r w:rsidRPr="00ED2BDE">
        <w:rPr>
          <w:rFonts w:ascii="Times New Roman" w:hAnsi="Times New Roman"/>
          <w:sz w:val="28"/>
          <w:szCs w:val="28"/>
        </w:rPr>
        <w:t>Калусько</w:t>
      </w:r>
      <w:r>
        <w:rPr>
          <w:rFonts w:ascii="Times New Roman" w:hAnsi="Times New Roman"/>
          <w:sz w:val="28"/>
          <w:szCs w:val="28"/>
        </w:rPr>
        <w:t xml:space="preserve">ї міської ради від 28.03.2023 №60 «Про затвердження Порядків надання одноразових </w:t>
      </w:r>
      <w:r w:rsidRPr="00ED2BDE">
        <w:rPr>
          <w:rFonts w:ascii="Times New Roman" w:hAnsi="Times New Roman"/>
          <w:sz w:val="28"/>
          <w:szCs w:val="28"/>
        </w:rPr>
        <w:t>грошових допомог», розглянувши заяви громадян,</w:t>
      </w:r>
      <w:r w:rsidRPr="00ED2BDE">
        <w:rPr>
          <w:rFonts w:ascii="Times New Roman" w:hAnsi="Times New Roman"/>
          <w:b/>
        </w:rPr>
        <w:t xml:space="preserve"> </w:t>
      </w:r>
      <w:r w:rsidRPr="00ED2BDE">
        <w:rPr>
          <w:rFonts w:ascii="Times New Roman" w:hAnsi="Times New Roman"/>
          <w:sz w:val="28"/>
          <w:szCs w:val="28"/>
        </w:rPr>
        <w:t>беручи до уваги протокол засідання комісії з надання одноразових грошових допомог мешканцям територіальної громади від</w:t>
      </w:r>
      <w:r>
        <w:rPr>
          <w:rFonts w:ascii="Times New Roman" w:hAnsi="Times New Roman"/>
          <w:sz w:val="28"/>
          <w:szCs w:val="28"/>
        </w:rPr>
        <w:t xml:space="preserve"> 27.11.2023 №17</w:t>
      </w:r>
      <w:r w:rsidR="009F344F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9F344F" w:rsidRPr="00E524E4" w:rsidRDefault="009F344F" w:rsidP="009F344F">
      <w:pPr>
        <w:tabs>
          <w:tab w:val="left" w:pos="1395"/>
        </w:tabs>
        <w:jc w:val="both"/>
        <w:rPr>
          <w:sz w:val="28"/>
          <w:szCs w:val="28"/>
          <w:lang w:val="uk-UA"/>
        </w:rPr>
      </w:pPr>
    </w:p>
    <w:p w:rsidR="00ED2BDE" w:rsidRDefault="009F344F" w:rsidP="00ED2BD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664456">
        <w:rPr>
          <w:b/>
          <w:sz w:val="28"/>
          <w:szCs w:val="28"/>
          <w:lang w:val="uk-UA"/>
        </w:rPr>
        <w:t>ВИРІШИВ:</w:t>
      </w:r>
    </w:p>
    <w:p w:rsidR="00ED2BDE" w:rsidRDefault="00ED2BDE" w:rsidP="00ED2BD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1</w:t>
      </w:r>
      <w:r w:rsidRPr="00AC30B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Виділити одноразові грошові допомоги сім’ям загиблого</w:t>
      </w:r>
      <w:r w:rsidRPr="004F78FA">
        <w:rPr>
          <w:sz w:val="28"/>
          <w:szCs w:val="28"/>
          <w:lang w:val="uk-UA"/>
        </w:rPr>
        <w:t xml:space="preserve"> та зниклих</w:t>
      </w:r>
      <w:r>
        <w:rPr>
          <w:sz w:val="28"/>
          <w:szCs w:val="28"/>
          <w:lang w:val="uk-UA"/>
        </w:rPr>
        <w:t xml:space="preserve"> безвісти Захисників України, згідно з додатком.</w:t>
      </w:r>
    </w:p>
    <w:p w:rsidR="00ED2BDE" w:rsidRDefault="00ED2BDE" w:rsidP="00ED2BD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2</w:t>
      </w:r>
      <w:r w:rsidRPr="0065189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44455E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44455E">
        <w:rPr>
          <w:sz w:val="28"/>
          <w:szCs w:val="28"/>
          <w:lang w:val="uk-UA"/>
        </w:rPr>
        <w:t>Поташ</w:t>
      </w:r>
      <w:r>
        <w:rPr>
          <w:sz w:val="28"/>
          <w:szCs w:val="28"/>
          <w:lang w:val="uk-UA"/>
        </w:rPr>
        <w:t>ник</w:t>
      </w:r>
      <w:proofErr w:type="spellEnd"/>
      <w:r>
        <w:rPr>
          <w:sz w:val="28"/>
          <w:szCs w:val="28"/>
          <w:lang w:val="uk-UA"/>
        </w:rPr>
        <w:t xml:space="preserve">) перерахувати кошти в </w:t>
      </w:r>
      <w:r w:rsidRPr="0044455E">
        <w:rPr>
          <w:sz w:val="28"/>
          <w:szCs w:val="28"/>
          <w:lang w:val="uk-UA"/>
        </w:rPr>
        <w:t xml:space="preserve">сумі </w:t>
      </w:r>
      <w:r>
        <w:rPr>
          <w:sz w:val="28"/>
          <w:szCs w:val="28"/>
          <w:lang w:val="uk-UA"/>
        </w:rPr>
        <w:t>150 000</w:t>
      </w:r>
      <w:r w:rsidRPr="0044455E">
        <w:rPr>
          <w:sz w:val="28"/>
          <w:szCs w:val="28"/>
          <w:lang w:val="uk-UA"/>
        </w:rPr>
        <w:t xml:space="preserve"> грн </w:t>
      </w:r>
      <w:r>
        <w:rPr>
          <w:sz w:val="28"/>
          <w:szCs w:val="28"/>
          <w:lang w:val="uk-UA"/>
        </w:rPr>
        <w:t>00</w:t>
      </w:r>
      <w:r w:rsidRPr="0044455E">
        <w:rPr>
          <w:sz w:val="28"/>
          <w:szCs w:val="28"/>
          <w:lang w:val="uk-UA"/>
        </w:rPr>
        <w:t xml:space="preserve"> </w:t>
      </w:r>
      <w:proofErr w:type="spellStart"/>
      <w:r w:rsidRPr="0044455E">
        <w:rPr>
          <w:sz w:val="28"/>
          <w:szCs w:val="28"/>
          <w:lang w:val="uk-UA"/>
        </w:rPr>
        <w:t>коп</w:t>
      </w:r>
      <w:proofErr w:type="spellEnd"/>
      <w:r w:rsidRPr="0044455E">
        <w:rPr>
          <w:sz w:val="28"/>
          <w:szCs w:val="28"/>
          <w:lang w:val="uk-UA"/>
        </w:rPr>
        <w:t xml:space="preserve"> </w:t>
      </w:r>
      <w:r w:rsidR="00F532D6">
        <w:rPr>
          <w:sz w:val="28"/>
          <w:szCs w:val="28"/>
          <w:lang w:val="uk-UA"/>
        </w:rPr>
        <w:t>(сто п’ятдесят т</w:t>
      </w:r>
      <w:r>
        <w:rPr>
          <w:sz w:val="28"/>
          <w:szCs w:val="28"/>
          <w:lang w:val="uk-UA"/>
        </w:rPr>
        <w:t xml:space="preserve">исяч </w:t>
      </w:r>
      <w:r w:rsidR="00F532D6">
        <w:rPr>
          <w:sz w:val="28"/>
          <w:szCs w:val="28"/>
          <w:lang w:val="uk-UA"/>
        </w:rPr>
        <w:t xml:space="preserve">грн </w:t>
      </w:r>
      <w:proofErr w:type="spellStart"/>
      <w:r w:rsidRPr="0044455E">
        <w:rPr>
          <w:sz w:val="28"/>
          <w:szCs w:val="28"/>
          <w:lang w:val="uk-UA"/>
        </w:rPr>
        <w:t>коп</w:t>
      </w:r>
      <w:proofErr w:type="spellEnd"/>
      <w:r w:rsidRPr="0044455E">
        <w:rPr>
          <w:sz w:val="28"/>
          <w:szCs w:val="28"/>
          <w:lang w:val="uk-UA"/>
        </w:rPr>
        <w:t>) на рахунок управління соціального захисту населення</w:t>
      </w:r>
      <w:r>
        <w:rPr>
          <w:sz w:val="28"/>
          <w:szCs w:val="28"/>
          <w:lang w:val="uk-UA"/>
        </w:rPr>
        <w:t xml:space="preserve"> Калуської міської ради (Любов </w:t>
      </w:r>
      <w:proofErr w:type="spellStart"/>
      <w:r w:rsidRPr="0044455E">
        <w:rPr>
          <w:sz w:val="28"/>
          <w:szCs w:val="28"/>
          <w:lang w:val="uk-UA"/>
        </w:rPr>
        <w:t>Федоришин</w:t>
      </w:r>
      <w:proofErr w:type="spellEnd"/>
      <w:r w:rsidRPr="0044455E">
        <w:rPr>
          <w:sz w:val="28"/>
          <w:szCs w:val="28"/>
          <w:lang w:val="uk-UA"/>
        </w:rPr>
        <w:t>), для виплати допомог</w:t>
      </w:r>
      <w:r>
        <w:rPr>
          <w:sz w:val="28"/>
          <w:szCs w:val="28"/>
          <w:lang w:val="uk-UA"/>
        </w:rPr>
        <w:t>.</w:t>
      </w:r>
    </w:p>
    <w:p w:rsidR="00ED2BDE" w:rsidRPr="00ED2BDE" w:rsidRDefault="00ED2BDE" w:rsidP="00ED2BD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</w:t>
      </w:r>
      <w:r w:rsidRPr="00651896">
        <w:rPr>
          <w:b/>
          <w:sz w:val="28"/>
          <w:szCs w:val="28"/>
        </w:rPr>
        <w:t>.</w:t>
      </w:r>
      <w:r>
        <w:rPr>
          <w:sz w:val="28"/>
          <w:szCs w:val="28"/>
          <w:lang w:val="uk-UA"/>
        </w:rPr>
        <w:tab/>
      </w:r>
      <w:r w:rsidRPr="004F366B">
        <w:rPr>
          <w:sz w:val="28"/>
          <w:szCs w:val="28"/>
        </w:rPr>
        <w:t xml:space="preserve">Контроль за </w:t>
      </w:r>
      <w:proofErr w:type="spellStart"/>
      <w:r w:rsidRPr="004F366B">
        <w:rPr>
          <w:sz w:val="28"/>
          <w:szCs w:val="28"/>
        </w:rPr>
        <w:t>виконанням</w:t>
      </w:r>
      <w:proofErr w:type="spellEnd"/>
      <w:r w:rsidRPr="004F366B">
        <w:rPr>
          <w:sz w:val="28"/>
          <w:szCs w:val="28"/>
        </w:rPr>
        <w:t xml:space="preserve"> </w:t>
      </w:r>
      <w:proofErr w:type="spellStart"/>
      <w:r w:rsidRPr="004F366B">
        <w:rPr>
          <w:sz w:val="28"/>
          <w:szCs w:val="28"/>
        </w:rPr>
        <w:t>рішення</w:t>
      </w:r>
      <w:proofErr w:type="spellEnd"/>
      <w:r w:rsidRPr="004F366B">
        <w:rPr>
          <w:sz w:val="28"/>
          <w:szCs w:val="28"/>
        </w:rPr>
        <w:t xml:space="preserve"> </w:t>
      </w:r>
      <w:proofErr w:type="spellStart"/>
      <w:r w:rsidRPr="004F366B">
        <w:rPr>
          <w:sz w:val="28"/>
          <w:szCs w:val="28"/>
        </w:rPr>
        <w:t>покласти</w:t>
      </w:r>
      <w:proofErr w:type="spellEnd"/>
      <w:r w:rsidRPr="004F366B">
        <w:rPr>
          <w:sz w:val="28"/>
          <w:szCs w:val="28"/>
        </w:rPr>
        <w:t xml:space="preserve"> на</w:t>
      </w:r>
      <w:r w:rsidRPr="004F36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шого </w:t>
      </w:r>
      <w:r>
        <w:rPr>
          <w:sz w:val="28"/>
          <w:szCs w:val="28"/>
        </w:rPr>
        <w:t xml:space="preserve">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ирослава Тихого</w:t>
      </w:r>
      <w:r w:rsidRPr="004F366B">
        <w:rPr>
          <w:sz w:val="28"/>
          <w:szCs w:val="28"/>
        </w:rPr>
        <w:t>.</w:t>
      </w:r>
    </w:p>
    <w:p w:rsidR="00193E39" w:rsidRPr="00ED2BDE" w:rsidRDefault="00193E39" w:rsidP="00ED2BDE">
      <w:pPr>
        <w:pStyle w:val="af4"/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</w:p>
    <w:p w:rsidR="00EE3AA0" w:rsidRDefault="00EE3AA0" w:rsidP="009F344F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ED2BDE" w:rsidRPr="0024616E" w:rsidRDefault="00ED2BDE" w:rsidP="009F344F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9F344F" w:rsidRDefault="001802FC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ирослав ТИХИЙ</w:t>
      </w:r>
    </w:p>
    <w:p w:rsidR="00ED2BDE" w:rsidRDefault="00ED2BDE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D2BDE" w:rsidRDefault="00ED2BDE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93E39" w:rsidRDefault="00EE3AA0" w:rsidP="00EE3AA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</w:t>
      </w:r>
    </w:p>
    <w:p w:rsidR="00B34B27" w:rsidRDefault="00193E39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  <w:t xml:space="preserve">  Додаток</w:t>
      </w:r>
      <w:r w:rsidR="00EE3AA0">
        <w:rPr>
          <w:sz w:val="28"/>
          <w:szCs w:val="28"/>
          <w:lang w:val="uk-UA"/>
        </w:rPr>
        <w:t xml:space="preserve"> </w:t>
      </w:r>
    </w:p>
    <w:p w:rsidR="00B34B27" w:rsidRDefault="00B34B27" w:rsidP="00B34B2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 w:rsidR="00664456">
        <w:rPr>
          <w:sz w:val="28"/>
          <w:szCs w:val="28"/>
          <w:lang w:val="uk-UA"/>
        </w:rPr>
        <w:t xml:space="preserve">   </w:t>
      </w:r>
      <w:r w:rsidR="009F344F" w:rsidRPr="00A70E3B">
        <w:rPr>
          <w:sz w:val="28"/>
          <w:szCs w:val="28"/>
          <w:lang w:val="uk-UA"/>
        </w:rPr>
        <w:t>рішення виконавчого комітету</w:t>
      </w:r>
    </w:p>
    <w:p w:rsidR="009F344F" w:rsidRDefault="00B34B27" w:rsidP="00B34B2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 w:rsidR="009F344F" w:rsidRPr="00A70E3B">
        <w:rPr>
          <w:sz w:val="28"/>
          <w:szCs w:val="28"/>
          <w:lang w:val="uk-UA"/>
        </w:rPr>
        <w:t>міської ради</w:t>
      </w:r>
      <w:r w:rsidR="009F344F">
        <w:rPr>
          <w:sz w:val="28"/>
          <w:szCs w:val="28"/>
          <w:lang w:val="uk-UA"/>
        </w:rPr>
        <w:t xml:space="preserve"> </w:t>
      </w:r>
    </w:p>
    <w:p w:rsidR="009F344F" w:rsidRDefault="00B34B27" w:rsidP="009F344F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193E39">
        <w:rPr>
          <w:sz w:val="28"/>
          <w:szCs w:val="28"/>
          <w:lang w:val="uk-UA"/>
        </w:rPr>
        <w:t xml:space="preserve"> </w:t>
      </w:r>
      <w:r w:rsidR="00664456">
        <w:rPr>
          <w:sz w:val="28"/>
          <w:szCs w:val="28"/>
          <w:lang w:val="uk-UA"/>
        </w:rPr>
        <w:t>28</w:t>
      </w:r>
      <w:r w:rsidR="008C316E">
        <w:rPr>
          <w:sz w:val="28"/>
          <w:szCs w:val="28"/>
          <w:lang w:val="uk-UA"/>
        </w:rPr>
        <w:t xml:space="preserve">.11.2023 </w:t>
      </w:r>
      <w:r w:rsidR="009F344F" w:rsidRPr="00A70E3B">
        <w:rPr>
          <w:sz w:val="28"/>
          <w:szCs w:val="28"/>
          <w:lang w:val="uk-UA"/>
        </w:rPr>
        <w:t>№</w:t>
      </w:r>
      <w:r w:rsidR="00ED2BDE">
        <w:rPr>
          <w:sz w:val="28"/>
          <w:szCs w:val="28"/>
          <w:lang w:val="uk-UA"/>
        </w:rPr>
        <w:t xml:space="preserve"> 313</w:t>
      </w:r>
    </w:p>
    <w:p w:rsidR="009D3F49" w:rsidRPr="00A70E3B" w:rsidRDefault="009D3F49" w:rsidP="009F344F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9F344F" w:rsidRPr="00A70E3B" w:rsidRDefault="009F344F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D2BDE" w:rsidRPr="00ED2BDE" w:rsidRDefault="00ED2BDE" w:rsidP="00ED2BDE">
      <w:pPr>
        <w:ind w:right="180"/>
        <w:jc w:val="center"/>
        <w:rPr>
          <w:b/>
          <w:sz w:val="28"/>
          <w:szCs w:val="28"/>
          <w:lang w:val="uk-UA"/>
        </w:rPr>
      </w:pPr>
      <w:r w:rsidRPr="00ED2BDE">
        <w:rPr>
          <w:b/>
          <w:sz w:val="28"/>
          <w:szCs w:val="28"/>
        </w:rPr>
        <w:t>СПИСОК</w:t>
      </w:r>
    </w:p>
    <w:p w:rsidR="00ED2BDE" w:rsidRDefault="00ED2BDE" w:rsidP="00ED2BDE">
      <w:pPr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с</w:t>
      </w:r>
      <w:proofErr w:type="spellStart"/>
      <w:r>
        <w:rPr>
          <w:sz w:val="28"/>
          <w:szCs w:val="28"/>
        </w:rPr>
        <w:t>ім</w:t>
      </w:r>
      <w:proofErr w:type="spellEnd"/>
      <w:r>
        <w:rPr>
          <w:sz w:val="28"/>
          <w:szCs w:val="28"/>
          <w:lang w:val="uk-UA"/>
        </w:rPr>
        <w:t>ей  загиблого та зниклих безвісти Захисників України</w:t>
      </w:r>
      <w:r>
        <w:rPr>
          <w:sz w:val="28"/>
          <w:szCs w:val="28"/>
        </w:rPr>
        <w:t xml:space="preserve">, </w:t>
      </w:r>
    </w:p>
    <w:p w:rsidR="00ED2BDE" w:rsidRPr="00A02ECA" w:rsidRDefault="00ED2BDE" w:rsidP="00ED2BDE">
      <w:pPr>
        <w:ind w:left="180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як</w:t>
      </w:r>
      <w:proofErr w:type="spellStart"/>
      <w:r>
        <w:rPr>
          <w:sz w:val="28"/>
          <w:szCs w:val="28"/>
          <w:lang w:val="uk-UA"/>
        </w:rPr>
        <w:t>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ділена</w:t>
      </w:r>
      <w:proofErr w:type="spellEnd"/>
      <w:r>
        <w:rPr>
          <w:sz w:val="28"/>
          <w:szCs w:val="28"/>
        </w:rPr>
        <w:t xml:space="preserve"> одноразова </w:t>
      </w:r>
      <w:proofErr w:type="spellStart"/>
      <w:r>
        <w:rPr>
          <w:sz w:val="28"/>
          <w:szCs w:val="28"/>
        </w:rPr>
        <w:t>гро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</w:p>
    <w:tbl>
      <w:tblPr>
        <w:tblpPr w:leftFromText="180" w:rightFromText="180" w:vertAnchor="text" w:horzAnchor="margin" w:tblpXSpec="center" w:tblpY="20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3004"/>
        <w:gridCol w:w="1134"/>
        <w:gridCol w:w="3261"/>
        <w:gridCol w:w="1417"/>
      </w:tblGrid>
      <w:tr w:rsidR="00ED2BDE" w:rsidTr="00ED2BDE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DE" w:rsidRDefault="00ED2BDE" w:rsidP="00BC1720">
            <w:pPr>
              <w:pStyle w:val="1"/>
              <w:rPr>
                <w:szCs w:val="28"/>
              </w:rPr>
            </w:pPr>
          </w:p>
          <w:p w:rsidR="00ED2BDE" w:rsidRDefault="00ED2BDE" w:rsidP="00BC1720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DE" w:rsidRDefault="00ED2BDE" w:rsidP="00BC1720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D2BDE" w:rsidRDefault="00ED2BDE" w:rsidP="00BC1720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DE" w:rsidRDefault="00ED2BDE" w:rsidP="00BC172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к народ</w:t>
            </w:r>
          </w:p>
          <w:p w:rsidR="00ED2BDE" w:rsidRDefault="00ED2BDE" w:rsidP="00BC172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ження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DE" w:rsidRDefault="00ED2BDE" w:rsidP="00BC1720">
            <w:pPr>
              <w:ind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DE" w:rsidRDefault="00ED2BDE" w:rsidP="00BC1720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</w:p>
          <w:p w:rsidR="00ED2BDE" w:rsidRDefault="00ED2BDE" w:rsidP="00BC1720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ED2BDE" w:rsidTr="00AE2D7E">
        <w:trPr>
          <w:trHeight w:val="7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DE" w:rsidRDefault="00ED2BDE" w:rsidP="00BC1720">
            <w:pPr>
              <w:ind w:right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DE" w:rsidRPr="00331908" w:rsidRDefault="00ED2BDE" w:rsidP="00BC1720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DE" w:rsidRPr="00331908" w:rsidRDefault="00ED2BDE" w:rsidP="00BC1720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DE" w:rsidRPr="00331908" w:rsidRDefault="00ED2BDE" w:rsidP="00BC17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DE" w:rsidRPr="00331908" w:rsidRDefault="00ED2BDE" w:rsidP="00BC1720">
            <w:pPr>
              <w:jc w:val="center"/>
              <w:rPr>
                <w:sz w:val="28"/>
                <w:szCs w:val="28"/>
              </w:rPr>
            </w:pPr>
            <w:r w:rsidRPr="00331908">
              <w:rPr>
                <w:sz w:val="28"/>
                <w:szCs w:val="28"/>
              </w:rPr>
              <w:t>50 000</w:t>
            </w:r>
          </w:p>
        </w:tc>
      </w:tr>
      <w:tr w:rsidR="00ED2BDE" w:rsidTr="00AE2D7E">
        <w:trPr>
          <w:trHeight w:val="7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DE" w:rsidRDefault="00ED2BDE" w:rsidP="00BC1720">
            <w:pPr>
              <w:ind w:right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DE" w:rsidRPr="00EA1CD5" w:rsidRDefault="00ED2BDE" w:rsidP="00BC17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DE" w:rsidRPr="00331908" w:rsidRDefault="00ED2BDE" w:rsidP="00BC1720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DE" w:rsidRPr="00331908" w:rsidRDefault="00ED2BDE" w:rsidP="00BC17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DE" w:rsidRPr="00331908" w:rsidRDefault="00ED2BDE" w:rsidP="00BC1720">
            <w:pPr>
              <w:jc w:val="center"/>
              <w:rPr>
                <w:sz w:val="28"/>
                <w:szCs w:val="28"/>
              </w:rPr>
            </w:pPr>
            <w:r w:rsidRPr="00331908">
              <w:rPr>
                <w:sz w:val="28"/>
                <w:szCs w:val="28"/>
              </w:rPr>
              <w:t>50 000</w:t>
            </w:r>
          </w:p>
        </w:tc>
      </w:tr>
      <w:tr w:rsidR="00ED2BDE" w:rsidTr="00AE2D7E">
        <w:trPr>
          <w:trHeight w:val="7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DE" w:rsidRDefault="00ED2BDE" w:rsidP="00BC1720">
            <w:pPr>
              <w:ind w:left="568" w:right="180"/>
              <w:rPr>
                <w:sz w:val="28"/>
                <w:szCs w:val="28"/>
                <w:lang w:val="uk-UA"/>
              </w:rPr>
            </w:pPr>
          </w:p>
          <w:p w:rsidR="00ED2BDE" w:rsidRDefault="00ED2BDE" w:rsidP="00BC17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DE" w:rsidRPr="00331908" w:rsidRDefault="00ED2BDE" w:rsidP="00BC172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DE" w:rsidRPr="00331908" w:rsidRDefault="00ED2BDE" w:rsidP="00BC1720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DE" w:rsidRPr="00331908" w:rsidRDefault="00ED2BDE" w:rsidP="00BC17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DE" w:rsidRPr="00331908" w:rsidRDefault="00ED2BDE" w:rsidP="00BC1720">
            <w:pPr>
              <w:jc w:val="center"/>
              <w:rPr>
                <w:sz w:val="28"/>
                <w:szCs w:val="28"/>
              </w:rPr>
            </w:pPr>
            <w:r w:rsidRPr="00331908">
              <w:rPr>
                <w:sz w:val="28"/>
                <w:szCs w:val="28"/>
              </w:rPr>
              <w:t>50 000</w:t>
            </w:r>
          </w:p>
        </w:tc>
      </w:tr>
    </w:tbl>
    <w:p w:rsidR="00ED2BDE" w:rsidRDefault="00ED2BDE" w:rsidP="00ED2BDE">
      <w:pPr>
        <w:ind w:left="-426" w:right="-180"/>
        <w:jc w:val="center"/>
        <w:rPr>
          <w:sz w:val="28"/>
          <w:szCs w:val="28"/>
          <w:lang w:val="uk-UA"/>
        </w:rPr>
      </w:pPr>
    </w:p>
    <w:p w:rsidR="00ED2BDE" w:rsidRDefault="00ED2BDE" w:rsidP="00ED2BDE">
      <w:pPr>
        <w:ind w:left="-426" w:right="-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150 000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сто п’ятдесят тисяч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>).</w:t>
      </w:r>
    </w:p>
    <w:p w:rsidR="009F344F" w:rsidRDefault="009F344F" w:rsidP="009F344F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9F344F" w:rsidRDefault="009F344F" w:rsidP="009F344F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ED2BDE" w:rsidRPr="00B52DE4" w:rsidRDefault="00ED2BDE" w:rsidP="009F344F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6E5726" w:rsidRDefault="009F344F" w:rsidP="00D3085B">
      <w:pPr>
        <w:shd w:val="clear" w:color="auto" w:fill="FFFFFF"/>
        <w:jc w:val="both"/>
        <w:rPr>
          <w:sz w:val="28"/>
          <w:szCs w:val="28"/>
          <w:lang w:val="uk-UA"/>
        </w:rPr>
      </w:pPr>
      <w:r w:rsidRPr="007243DF">
        <w:rPr>
          <w:sz w:val="28"/>
          <w:szCs w:val="28"/>
          <w:lang w:val="uk-UA"/>
        </w:rPr>
        <w:t>Керуючий справами виконкому</w:t>
      </w:r>
      <w:r w:rsidRPr="007243DF">
        <w:rPr>
          <w:sz w:val="28"/>
          <w:szCs w:val="28"/>
          <w:lang w:val="uk-UA"/>
        </w:rPr>
        <w:tab/>
      </w:r>
      <w:r w:rsidRPr="007243DF">
        <w:rPr>
          <w:sz w:val="28"/>
          <w:szCs w:val="28"/>
          <w:lang w:val="uk-UA"/>
        </w:rPr>
        <w:tab/>
      </w:r>
      <w:r w:rsidRPr="007243D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Pr="007243DF">
        <w:rPr>
          <w:sz w:val="28"/>
          <w:szCs w:val="28"/>
          <w:lang w:val="uk-UA"/>
        </w:rPr>
        <w:tab/>
        <w:t>Олег САВКА</w:t>
      </w:r>
    </w:p>
    <w:p w:rsidR="000F1A37" w:rsidRPr="00A70E3B" w:rsidRDefault="000F1A37" w:rsidP="009D3F4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F1A37" w:rsidRDefault="000F1A37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sectPr w:rsidR="000F1A3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171" w:rsidRDefault="00261171">
      <w:r>
        <w:separator/>
      </w:r>
    </w:p>
  </w:endnote>
  <w:endnote w:type="continuationSeparator" w:id="0">
    <w:p w:rsidR="00261171" w:rsidRDefault="0026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171" w:rsidRDefault="00261171">
      <w:r>
        <w:separator/>
      </w:r>
    </w:p>
  </w:footnote>
  <w:footnote w:type="continuationSeparator" w:id="0">
    <w:p w:rsidR="00261171" w:rsidRDefault="00261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E2D7E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multilevel"/>
    <w:tmpl w:val="54326F7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4C8E"/>
    <w:multiLevelType w:val="hybridMultilevel"/>
    <w:tmpl w:val="7ECA6D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D349F7"/>
    <w:multiLevelType w:val="hybridMultilevel"/>
    <w:tmpl w:val="E5E2D190"/>
    <w:lvl w:ilvl="0" w:tplc="CB10CC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425BCC"/>
    <w:multiLevelType w:val="hybridMultilevel"/>
    <w:tmpl w:val="BFB63F6C"/>
    <w:lvl w:ilvl="0" w:tplc="A8987BD2">
      <w:start w:val="1"/>
      <w:numFmt w:val="decimal"/>
      <w:lvlText w:val="%1."/>
      <w:lvlJc w:val="left"/>
      <w:pPr>
        <w:ind w:left="121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92272DD"/>
    <w:multiLevelType w:val="hybridMultilevel"/>
    <w:tmpl w:val="ABFC7B4E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A6708DE"/>
    <w:multiLevelType w:val="hybridMultilevel"/>
    <w:tmpl w:val="5E9E44E8"/>
    <w:lvl w:ilvl="0" w:tplc="E56282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11"/>
  </w:num>
  <w:num w:numId="11">
    <w:abstractNumId w:val="10"/>
  </w:num>
  <w:num w:numId="12">
    <w:abstractNumId w:val="2"/>
  </w:num>
  <w:num w:numId="1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909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74E"/>
    <w:rsid w:val="00016D92"/>
    <w:rsid w:val="00017C6A"/>
    <w:rsid w:val="000258AB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2E48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8CC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1DD9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6F66"/>
    <w:rsid w:val="000972C0"/>
    <w:rsid w:val="000973FE"/>
    <w:rsid w:val="000A047E"/>
    <w:rsid w:val="000A0623"/>
    <w:rsid w:val="000A1894"/>
    <w:rsid w:val="000A1D3F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69B2"/>
    <w:rsid w:val="000C7B2D"/>
    <w:rsid w:val="000C7CD7"/>
    <w:rsid w:val="000C7E1F"/>
    <w:rsid w:val="000D087B"/>
    <w:rsid w:val="000D0F46"/>
    <w:rsid w:val="000D270D"/>
    <w:rsid w:val="000D29C5"/>
    <w:rsid w:val="000D2D55"/>
    <w:rsid w:val="000D3436"/>
    <w:rsid w:val="000D3E8C"/>
    <w:rsid w:val="000D4803"/>
    <w:rsid w:val="000D4AE2"/>
    <w:rsid w:val="000D58DE"/>
    <w:rsid w:val="000D66EF"/>
    <w:rsid w:val="000D6D10"/>
    <w:rsid w:val="000E059D"/>
    <w:rsid w:val="000E284A"/>
    <w:rsid w:val="000E49E9"/>
    <w:rsid w:val="000E517E"/>
    <w:rsid w:val="000F1A37"/>
    <w:rsid w:val="000F4380"/>
    <w:rsid w:val="000F4727"/>
    <w:rsid w:val="000F6D86"/>
    <w:rsid w:val="000F6E92"/>
    <w:rsid w:val="000F79B0"/>
    <w:rsid w:val="00100662"/>
    <w:rsid w:val="001009BC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48F0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34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4EBE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2C0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C1"/>
    <w:rsid w:val="001577E0"/>
    <w:rsid w:val="00160B01"/>
    <w:rsid w:val="00160BE8"/>
    <w:rsid w:val="001621CC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2FC"/>
    <w:rsid w:val="001803D6"/>
    <w:rsid w:val="00180439"/>
    <w:rsid w:val="00181548"/>
    <w:rsid w:val="00181636"/>
    <w:rsid w:val="001835A3"/>
    <w:rsid w:val="00184A54"/>
    <w:rsid w:val="00184AB0"/>
    <w:rsid w:val="00185B31"/>
    <w:rsid w:val="001868B7"/>
    <w:rsid w:val="00186B0C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3E39"/>
    <w:rsid w:val="001942F4"/>
    <w:rsid w:val="001959C9"/>
    <w:rsid w:val="00196D0B"/>
    <w:rsid w:val="00196D44"/>
    <w:rsid w:val="00196E84"/>
    <w:rsid w:val="001A02AF"/>
    <w:rsid w:val="001A11CB"/>
    <w:rsid w:val="001A2877"/>
    <w:rsid w:val="001A28C3"/>
    <w:rsid w:val="001A3585"/>
    <w:rsid w:val="001A37FE"/>
    <w:rsid w:val="001A3824"/>
    <w:rsid w:val="001A38EB"/>
    <w:rsid w:val="001A459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56FE"/>
    <w:rsid w:val="001B578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1F02"/>
    <w:rsid w:val="0023221A"/>
    <w:rsid w:val="0023312B"/>
    <w:rsid w:val="00233AAF"/>
    <w:rsid w:val="00234B7F"/>
    <w:rsid w:val="00234EF9"/>
    <w:rsid w:val="002352F7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A90"/>
    <w:rsid w:val="00241D40"/>
    <w:rsid w:val="00242DF1"/>
    <w:rsid w:val="00242F44"/>
    <w:rsid w:val="0024317C"/>
    <w:rsid w:val="0024350F"/>
    <w:rsid w:val="00244503"/>
    <w:rsid w:val="0024523B"/>
    <w:rsid w:val="0024798F"/>
    <w:rsid w:val="00247C49"/>
    <w:rsid w:val="00250C77"/>
    <w:rsid w:val="00251E1F"/>
    <w:rsid w:val="00251E35"/>
    <w:rsid w:val="00253FB1"/>
    <w:rsid w:val="00255076"/>
    <w:rsid w:val="0025723B"/>
    <w:rsid w:val="00257C9D"/>
    <w:rsid w:val="00257FB0"/>
    <w:rsid w:val="0026109A"/>
    <w:rsid w:val="00261171"/>
    <w:rsid w:val="0026215E"/>
    <w:rsid w:val="00262247"/>
    <w:rsid w:val="0026240F"/>
    <w:rsid w:val="0026333D"/>
    <w:rsid w:val="002635A8"/>
    <w:rsid w:val="00263A11"/>
    <w:rsid w:val="0026433F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5D1F"/>
    <w:rsid w:val="002766D8"/>
    <w:rsid w:val="002805EE"/>
    <w:rsid w:val="0028160F"/>
    <w:rsid w:val="002816BC"/>
    <w:rsid w:val="0028258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229"/>
    <w:rsid w:val="00294ED6"/>
    <w:rsid w:val="002950BF"/>
    <w:rsid w:val="002A0D3C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A771B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F16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930"/>
    <w:rsid w:val="002D6A10"/>
    <w:rsid w:val="002D7902"/>
    <w:rsid w:val="002D7DA6"/>
    <w:rsid w:val="002E1872"/>
    <w:rsid w:val="002E18F8"/>
    <w:rsid w:val="002E2713"/>
    <w:rsid w:val="002E49AA"/>
    <w:rsid w:val="002E4CE1"/>
    <w:rsid w:val="002E52FF"/>
    <w:rsid w:val="002E6A58"/>
    <w:rsid w:val="002E70DC"/>
    <w:rsid w:val="002E7225"/>
    <w:rsid w:val="002E7E07"/>
    <w:rsid w:val="002F0B94"/>
    <w:rsid w:val="002F0D98"/>
    <w:rsid w:val="002F12CE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65B1"/>
    <w:rsid w:val="00327091"/>
    <w:rsid w:val="00327BCF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5AE"/>
    <w:rsid w:val="003434D3"/>
    <w:rsid w:val="00343779"/>
    <w:rsid w:val="00344B9B"/>
    <w:rsid w:val="00345D93"/>
    <w:rsid w:val="003461A9"/>
    <w:rsid w:val="003468CD"/>
    <w:rsid w:val="00347A3E"/>
    <w:rsid w:val="00347F15"/>
    <w:rsid w:val="0035039F"/>
    <w:rsid w:val="00350904"/>
    <w:rsid w:val="00352093"/>
    <w:rsid w:val="0035323F"/>
    <w:rsid w:val="003538EA"/>
    <w:rsid w:val="0035465C"/>
    <w:rsid w:val="00354B17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290"/>
    <w:rsid w:val="00375C55"/>
    <w:rsid w:val="00376263"/>
    <w:rsid w:val="003801FD"/>
    <w:rsid w:val="00381342"/>
    <w:rsid w:val="00381360"/>
    <w:rsid w:val="0038171F"/>
    <w:rsid w:val="003822FD"/>
    <w:rsid w:val="003823A3"/>
    <w:rsid w:val="00382FE4"/>
    <w:rsid w:val="00383295"/>
    <w:rsid w:val="00384485"/>
    <w:rsid w:val="00385B12"/>
    <w:rsid w:val="00385F3B"/>
    <w:rsid w:val="003872B6"/>
    <w:rsid w:val="00387CAC"/>
    <w:rsid w:val="00391011"/>
    <w:rsid w:val="00391569"/>
    <w:rsid w:val="0039161A"/>
    <w:rsid w:val="00391D93"/>
    <w:rsid w:val="003931AA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6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4A5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D48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0DB5"/>
    <w:rsid w:val="0040113D"/>
    <w:rsid w:val="004015C6"/>
    <w:rsid w:val="00402D18"/>
    <w:rsid w:val="00403234"/>
    <w:rsid w:val="004034CA"/>
    <w:rsid w:val="00403A11"/>
    <w:rsid w:val="00404B2C"/>
    <w:rsid w:val="004055CA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1DC"/>
    <w:rsid w:val="00432C75"/>
    <w:rsid w:val="00434F4C"/>
    <w:rsid w:val="00435F65"/>
    <w:rsid w:val="00436974"/>
    <w:rsid w:val="004403B5"/>
    <w:rsid w:val="004413FD"/>
    <w:rsid w:val="00442D11"/>
    <w:rsid w:val="004439FF"/>
    <w:rsid w:val="004442A8"/>
    <w:rsid w:val="004450A3"/>
    <w:rsid w:val="004450AF"/>
    <w:rsid w:val="0044517C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7CF"/>
    <w:rsid w:val="004600D3"/>
    <w:rsid w:val="00461BAF"/>
    <w:rsid w:val="00462283"/>
    <w:rsid w:val="0046241F"/>
    <w:rsid w:val="004626C2"/>
    <w:rsid w:val="004629C3"/>
    <w:rsid w:val="00463A38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6E74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458E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E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37D0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DAD"/>
    <w:rsid w:val="004E02B0"/>
    <w:rsid w:val="004E08C5"/>
    <w:rsid w:val="004E1038"/>
    <w:rsid w:val="004E118C"/>
    <w:rsid w:val="004E1960"/>
    <w:rsid w:val="004E21CA"/>
    <w:rsid w:val="004E247B"/>
    <w:rsid w:val="004E342C"/>
    <w:rsid w:val="004E3C53"/>
    <w:rsid w:val="004E3FE1"/>
    <w:rsid w:val="004E53AA"/>
    <w:rsid w:val="004E5A03"/>
    <w:rsid w:val="004E6C5E"/>
    <w:rsid w:val="004E6DCF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9A8"/>
    <w:rsid w:val="00526B50"/>
    <w:rsid w:val="005272D3"/>
    <w:rsid w:val="005313CC"/>
    <w:rsid w:val="0053224E"/>
    <w:rsid w:val="00532B61"/>
    <w:rsid w:val="00532EE3"/>
    <w:rsid w:val="00532FF5"/>
    <w:rsid w:val="005332C1"/>
    <w:rsid w:val="00533F3A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7CBF"/>
    <w:rsid w:val="00560356"/>
    <w:rsid w:val="00560B6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341F"/>
    <w:rsid w:val="0057559C"/>
    <w:rsid w:val="0057566D"/>
    <w:rsid w:val="00575F29"/>
    <w:rsid w:val="0057749B"/>
    <w:rsid w:val="0058023C"/>
    <w:rsid w:val="005814D9"/>
    <w:rsid w:val="005817B3"/>
    <w:rsid w:val="0058253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B5"/>
    <w:rsid w:val="005936EA"/>
    <w:rsid w:val="00594415"/>
    <w:rsid w:val="0059441D"/>
    <w:rsid w:val="00594681"/>
    <w:rsid w:val="00596607"/>
    <w:rsid w:val="0059746E"/>
    <w:rsid w:val="00597FC9"/>
    <w:rsid w:val="005A050E"/>
    <w:rsid w:val="005A1E2A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237"/>
    <w:rsid w:val="005B7ACD"/>
    <w:rsid w:val="005C038A"/>
    <w:rsid w:val="005C080B"/>
    <w:rsid w:val="005C1049"/>
    <w:rsid w:val="005C3370"/>
    <w:rsid w:val="005C364A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833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2BB1"/>
    <w:rsid w:val="006052D1"/>
    <w:rsid w:val="00606913"/>
    <w:rsid w:val="00606A0C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2348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C2C"/>
    <w:rsid w:val="00655085"/>
    <w:rsid w:val="00655160"/>
    <w:rsid w:val="006574BC"/>
    <w:rsid w:val="00657A48"/>
    <w:rsid w:val="00661758"/>
    <w:rsid w:val="0066186B"/>
    <w:rsid w:val="00662DA3"/>
    <w:rsid w:val="00664456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50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54F7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133"/>
    <w:rsid w:val="006A76EF"/>
    <w:rsid w:val="006B03E0"/>
    <w:rsid w:val="006B0EA3"/>
    <w:rsid w:val="006B10DA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D7DC0"/>
    <w:rsid w:val="006E1438"/>
    <w:rsid w:val="006E1732"/>
    <w:rsid w:val="006E17B3"/>
    <w:rsid w:val="006E1A58"/>
    <w:rsid w:val="006E3562"/>
    <w:rsid w:val="006E43AC"/>
    <w:rsid w:val="006E4D60"/>
    <w:rsid w:val="006E54A8"/>
    <w:rsid w:val="006E5726"/>
    <w:rsid w:val="006E5DEC"/>
    <w:rsid w:val="006E61DD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6FBD"/>
    <w:rsid w:val="0070706A"/>
    <w:rsid w:val="00710258"/>
    <w:rsid w:val="007130E6"/>
    <w:rsid w:val="007141B8"/>
    <w:rsid w:val="007141F7"/>
    <w:rsid w:val="00714763"/>
    <w:rsid w:val="00714C92"/>
    <w:rsid w:val="00714CE6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68C5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332"/>
    <w:rsid w:val="00735350"/>
    <w:rsid w:val="00735445"/>
    <w:rsid w:val="007354C8"/>
    <w:rsid w:val="00735A56"/>
    <w:rsid w:val="007376C3"/>
    <w:rsid w:val="007400C3"/>
    <w:rsid w:val="007407E3"/>
    <w:rsid w:val="0074098F"/>
    <w:rsid w:val="00741D31"/>
    <w:rsid w:val="00742F64"/>
    <w:rsid w:val="007436ED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455"/>
    <w:rsid w:val="00761D6E"/>
    <w:rsid w:val="007627C0"/>
    <w:rsid w:val="007627FC"/>
    <w:rsid w:val="00762972"/>
    <w:rsid w:val="0076311C"/>
    <w:rsid w:val="007645C1"/>
    <w:rsid w:val="00764C18"/>
    <w:rsid w:val="00764D3D"/>
    <w:rsid w:val="00765A25"/>
    <w:rsid w:val="00765EB9"/>
    <w:rsid w:val="00767285"/>
    <w:rsid w:val="00767951"/>
    <w:rsid w:val="00767C09"/>
    <w:rsid w:val="00767C5C"/>
    <w:rsid w:val="00771122"/>
    <w:rsid w:val="0077232E"/>
    <w:rsid w:val="007727E2"/>
    <w:rsid w:val="00772965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320"/>
    <w:rsid w:val="007A06F9"/>
    <w:rsid w:val="007A0971"/>
    <w:rsid w:val="007A09E3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0A80"/>
    <w:rsid w:val="007B14B4"/>
    <w:rsid w:val="007B1A65"/>
    <w:rsid w:val="007B35CE"/>
    <w:rsid w:val="007B45A5"/>
    <w:rsid w:val="007B4DE7"/>
    <w:rsid w:val="007B5DAD"/>
    <w:rsid w:val="007B62C3"/>
    <w:rsid w:val="007B6C43"/>
    <w:rsid w:val="007B6C98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B26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4A42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0908"/>
    <w:rsid w:val="007F139D"/>
    <w:rsid w:val="007F1949"/>
    <w:rsid w:val="007F25C4"/>
    <w:rsid w:val="007F2F3F"/>
    <w:rsid w:val="007F37B8"/>
    <w:rsid w:val="007F40BC"/>
    <w:rsid w:val="007F5274"/>
    <w:rsid w:val="007F55C3"/>
    <w:rsid w:val="007F560B"/>
    <w:rsid w:val="007F6BE5"/>
    <w:rsid w:val="007F7921"/>
    <w:rsid w:val="00800862"/>
    <w:rsid w:val="008012DF"/>
    <w:rsid w:val="00801D11"/>
    <w:rsid w:val="00802B42"/>
    <w:rsid w:val="00802FD7"/>
    <w:rsid w:val="008031DE"/>
    <w:rsid w:val="0080451E"/>
    <w:rsid w:val="00804BB4"/>
    <w:rsid w:val="00805953"/>
    <w:rsid w:val="008110D4"/>
    <w:rsid w:val="0081226A"/>
    <w:rsid w:val="008122C4"/>
    <w:rsid w:val="0081324E"/>
    <w:rsid w:val="00814012"/>
    <w:rsid w:val="008143C2"/>
    <w:rsid w:val="008151DF"/>
    <w:rsid w:val="00815376"/>
    <w:rsid w:val="008158EA"/>
    <w:rsid w:val="00816B6A"/>
    <w:rsid w:val="00817051"/>
    <w:rsid w:val="00817754"/>
    <w:rsid w:val="00820B11"/>
    <w:rsid w:val="00821607"/>
    <w:rsid w:val="008234CD"/>
    <w:rsid w:val="008241B6"/>
    <w:rsid w:val="00824373"/>
    <w:rsid w:val="00824DAD"/>
    <w:rsid w:val="0082526F"/>
    <w:rsid w:val="008255F3"/>
    <w:rsid w:val="00825761"/>
    <w:rsid w:val="00827144"/>
    <w:rsid w:val="00830734"/>
    <w:rsid w:val="00830BD2"/>
    <w:rsid w:val="00830E6C"/>
    <w:rsid w:val="0083311F"/>
    <w:rsid w:val="008332FA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57D4"/>
    <w:rsid w:val="00856129"/>
    <w:rsid w:val="00856142"/>
    <w:rsid w:val="00856550"/>
    <w:rsid w:val="00857330"/>
    <w:rsid w:val="00857499"/>
    <w:rsid w:val="00857A58"/>
    <w:rsid w:val="00857B13"/>
    <w:rsid w:val="008602B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5F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259A"/>
    <w:rsid w:val="00883857"/>
    <w:rsid w:val="00883C7C"/>
    <w:rsid w:val="008842F3"/>
    <w:rsid w:val="008849C7"/>
    <w:rsid w:val="00884B98"/>
    <w:rsid w:val="008859CF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0D83"/>
    <w:rsid w:val="008A1285"/>
    <w:rsid w:val="008A2364"/>
    <w:rsid w:val="008A34E8"/>
    <w:rsid w:val="008A3993"/>
    <w:rsid w:val="008A3A87"/>
    <w:rsid w:val="008A3D7E"/>
    <w:rsid w:val="008A4CE2"/>
    <w:rsid w:val="008A56FF"/>
    <w:rsid w:val="008A756A"/>
    <w:rsid w:val="008A798F"/>
    <w:rsid w:val="008B0C4E"/>
    <w:rsid w:val="008B1656"/>
    <w:rsid w:val="008B1F5B"/>
    <w:rsid w:val="008B27FB"/>
    <w:rsid w:val="008B283A"/>
    <w:rsid w:val="008B4575"/>
    <w:rsid w:val="008B764E"/>
    <w:rsid w:val="008B7D62"/>
    <w:rsid w:val="008C104F"/>
    <w:rsid w:val="008C182E"/>
    <w:rsid w:val="008C2756"/>
    <w:rsid w:val="008C316E"/>
    <w:rsid w:val="008C3FBB"/>
    <w:rsid w:val="008C3FBE"/>
    <w:rsid w:val="008C6993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4F72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97"/>
    <w:rsid w:val="009225CD"/>
    <w:rsid w:val="00922636"/>
    <w:rsid w:val="009228CC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7D0"/>
    <w:rsid w:val="00930012"/>
    <w:rsid w:val="00933AF9"/>
    <w:rsid w:val="00933FF9"/>
    <w:rsid w:val="00934033"/>
    <w:rsid w:val="00934C79"/>
    <w:rsid w:val="009356AE"/>
    <w:rsid w:val="00936C80"/>
    <w:rsid w:val="00936FF8"/>
    <w:rsid w:val="00937001"/>
    <w:rsid w:val="0093754A"/>
    <w:rsid w:val="00940745"/>
    <w:rsid w:val="0094104B"/>
    <w:rsid w:val="00941372"/>
    <w:rsid w:val="009417D2"/>
    <w:rsid w:val="00943718"/>
    <w:rsid w:val="009437A0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6868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3AB6"/>
    <w:rsid w:val="00976120"/>
    <w:rsid w:val="0097713D"/>
    <w:rsid w:val="00977967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6E3"/>
    <w:rsid w:val="00985CA4"/>
    <w:rsid w:val="00985F84"/>
    <w:rsid w:val="0099063A"/>
    <w:rsid w:val="00990A15"/>
    <w:rsid w:val="00990DD2"/>
    <w:rsid w:val="009930ED"/>
    <w:rsid w:val="009948BC"/>
    <w:rsid w:val="00994A29"/>
    <w:rsid w:val="00995F74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ADE"/>
    <w:rsid w:val="009C18DB"/>
    <w:rsid w:val="009C33D3"/>
    <w:rsid w:val="009C4A38"/>
    <w:rsid w:val="009C50CB"/>
    <w:rsid w:val="009C616D"/>
    <w:rsid w:val="009D0ECA"/>
    <w:rsid w:val="009D0F84"/>
    <w:rsid w:val="009D137B"/>
    <w:rsid w:val="009D2395"/>
    <w:rsid w:val="009D23A0"/>
    <w:rsid w:val="009D306A"/>
    <w:rsid w:val="009D3F49"/>
    <w:rsid w:val="009D431F"/>
    <w:rsid w:val="009D4DD4"/>
    <w:rsid w:val="009D54A5"/>
    <w:rsid w:val="009D63F9"/>
    <w:rsid w:val="009D696B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44F"/>
    <w:rsid w:val="009F3B9A"/>
    <w:rsid w:val="009F4420"/>
    <w:rsid w:val="009F495B"/>
    <w:rsid w:val="009F4B74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0A1F"/>
    <w:rsid w:val="00A11232"/>
    <w:rsid w:val="00A11349"/>
    <w:rsid w:val="00A1190D"/>
    <w:rsid w:val="00A119CE"/>
    <w:rsid w:val="00A11AE2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279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3A0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6A27"/>
    <w:rsid w:val="00A6723E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C7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3B0E"/>
    <w:rsid w:val="00AB512C"/>
    <w:rsid w:val="00AB52A5"/>
    <w:rsid w:val="00AB5481"/>
    <w:rsid w:val="00AB5FBB"/>
    <w:rsid w:val="00AB66A3"/>
    <w:rsid w:val="00AB6754"/>
    <w:rsid w:val="00AB6D4E"/>
    <w:rsid w:val="00AB7415"/>
    <w:rsid w:val="00AC051F"/>
    <w:rsid w:val="00AC0B95"/>
    <w:rsid w:val="00AC0EA9"/>
    <w:rsid w:val="00AC0F31"/>
    <w:rsid w:val="00AC177A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BEC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5F13"/>
    <w:rsid w:val="00AD760A"/>
    <w:rsid w:val="00AE1DD9"/>
    <w:rsid w:val="00AE1F4C"/>
    <w:rsid w:val="00AE2532"/>
    <w:rsid w:val="00AE2D7E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51C"/>
    <w:rsid w:val="00AF6BA7"/>
    <w:rsid w:val="00AF77C4"/>
    <w:rsid w:val="00B0291B"/>
    <w:rsid w:val="00B02959"/>
    <w:rsid w:val="00B03117"/>
    <w:rsid w:val="00B036FE"/>
    <w:rsid w:val="00B073AB"/>
    <w:rsid w:val="00B10128"/>
    <w:rsid w:val="00B10467"/>
    <w:rsid w:val="00B10E54"/>
    <w:rsid w:val="00B12CD5"/>
    <w:rsid w:val="00B13794"/>
    <w:rsid w:val="00B14E08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4B27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27"/>
    <w:rsid w:val="00B61147"/>
    <w:rsid w:val="00B61458"/>
    <w:rsid w:val="00B61647"/>
    <w:rsid w:val="00B62748"/>
    <w:rsid w:val="00B62BBB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2EE"/>
    <w:rsid w:val="00B85FAB"/>
    <w:rsid w:val="00B87014"/>
    <w:rsid w:val="00B87AD2"/>
    <w:rsid w:val="00B90D55"/>
    <w:rsid w:val="00B91138"/>
    <w:rsid w:val="00B91770"/>
    <w:rsid w:val="00B92C07"/>
    <w:rsid w:val="00B92FAB"/>
    <w:rsid w:val="00B93ADE"/>
    <w:rsid w:val="00B93FCC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791"/>
    <w:rsid w:val="00BA4A11"/>
    <w:rsid w:val="00BA4DE2"/>
    <w:rsid w:val="00BA74D9"/>
    <w:rsid w:val="00BA7CC3"/>
    <w:rsid w:val="00BB0B9D"/>
    <w:rsid w:val="00BB1305"/>
    <w:rsid w:val="00BB1BCD"/>
    <w:rsid w:val="00BB2F54"/>
    <w:rsid w:val="00BB3509"/>
    <w:rsid w:val="00BB35E2"/>
    <w:rsid w:val="00BB3731"/>
    <w:rsid w:val="00BB5390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272D"/>
    <w:rsid w:val="00BD368D"/>
    <w:rsid w:val="00BD3A33"/>
    <w:rsid w:val="00BD495F"/>
    <w:rsid w:val="00BD50C3"/>
    <w:rsid w:val="00BD55E6"/>
    <w:rsid w:val="00BD63A1"/>
    <w:rsid w:val="00BD6479"/>
    <w:rsid w:val="00BD67E6"/>
    <w:rsid w:val="00BE0C3D"/>
    <w:rsid w:val="00BE0E26"/>
    <w:rsid w:val="00BE1396"/>
    <w:rsid w:val="00BE187E"/>
    <w:rsid w:val="00BE1B30"/>
    <w:rsid w:val="00BE1E2C"/>
    <w:rsid w:val="00BE21BF"/>
    <w:rsid w:val="00BE223F"/>
    <w:rsid w:val="00BE2529"/>
    <w:rsid w:val="00BE3FEC"/>
    <w:rsid w:val="00BE403F"/>
    <w:rsid w:val="00BE5160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340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E63"/>
    <w:rsid w:val="00C10FAB"/>
    <w:rsid w:val="00C12240"/>
    <w:rsid w:val="00C1355A"/>
    <w:rsid w:val="00C137A8"/>
    <w:rsid w:val="00C137AE"/>
    <w:rsid w:val="00C14541"/>
    <w:rsid w:val="00C14D85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558"/>
    <w:rsid w:val="00C33311"/>
    <w:rsid w:val="00C33D50"/>
    <w:rsid w:val="00C33FCB"/>
    <w:rsid w:val="00C3479C"/>
    <w:rsid w:val="00C3583E"/>
    <w:rsid w:val="00C36928"/>
    <w:rsid w:val="00C36B65"/>
    <w:rsid w:val="00C36C54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068"/>
    <w:rsid w:val="00C53C02"/>
    <w:rsid w:val="00C53C37"/>
    <w:rsid w:val="00C54347"/>
    <w:rsid w:val="00C549DA"/>
    <w:rsid w:val="00C55DE2"/>
    <w:rsid w:val="00C5634F"/>
    <w:rsid w:val="00C568B9"/>
    <w:rsid w:val="00C57224"/>
    <w:rsid w:val="00C57C51"/>
    <w:rsid w:val="00C61DAF"/>
    <w:rsid w:val="00C63611"/>
    <w:rsid w:val="00C6361D"/>
    <w:rsid w:val="00C6367B"/>
    <w:rsid w:val="00C64557"/>
    <w:rsid w:val="00C64824"/>
    <w:rsid w:val="00C65C52"/>
    <w:rsid w:val="00C66221"/>
    <w:rsid w:val="00C66D47"/>
    <w:rsid w:val="00C6706F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15E"/>
    <w:rsid w:val="00C90790"/>
    <w:rsid w:val="00C92783"/>
    <w:rsid w:val="00C92C1E"/>
    <w:rsid w:val="00C93025"/>
    <w:rsid w:val="00C95052"/>
    <w:rsid w:val="00C951B2"/>
    <w:rsid w:val="00C956A9"/>
    <w:rsid w:val="00C96529"/>
    <w:rsid w:val="00C97A78"/>
    <w:rsid w:val="00CA03D0"/>
    <w:rsid w:val="00CA151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6F1E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450"/>
    <w:rsid w:val="00D12AE0"/>
    <w:rsid w:val="00D12FA0"/>
    <w:rsid w:val="00D13A0B"/>
    <w:rsid w:val="00D1457F"/>
    <w:rsid w:val="00D14CA3"/>
    <w:rsid w:val="00D14EE2"/>
    <w:rsid w:val="00D15491"/>
    <w:rsid w:val="00D1720E"/>
    <w:rsid w:val="00D17EB8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0671"/>
    <w:rsid w:val="00D3085B"/>
    <w:rsid w:val="00D31C10"/>
    <w:rsid w:val="00D31D9D"/>
    <w:rsid w:val="00D336A5"/>
    <w:rsid w:val="00D34020"/>
    <w:rsid w:val="00D34468"/>
    <w:rsid w:val="00D34B07"/>
    <w:rsid w:val="00D34DAE"/>
    <w:rsid w:val="00D35162"/>
    <w:rsid w:val="00D3559B"/>
    <w:rsid w:val="00D3621D"/>
    <w:rsid w:val="00D36797"/>
    <w:rsid w:val="00D36B41"/>
    <w:rsid w:val="00D377B2"/>
    <w:rsid w:val="00D377DF"/>
    <w:rsid w:val="00D4020F"/>
    <w:rsid w:val="00D4076E"/>
    <w:rsid w:val="00D409F5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539"/>
    <w:rsid w:val="00D57911"/>
    <w:rsid w:val="00D579E2"/>
    <w:rsid w:val="00D57A53"/>
    <w:rsid w:val="00D57E95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D3"/>
    <w:rsid w:val="00D77BBB"/>
    <w:rsid w:val="00D823BC"/>
    <w:rsid w:val="00D82534"/>
    <w:rsid w:val="00D846B1"/>
    <w:rsid w:val="00D84862"/>
    <w:rsid w:val="00D84BDC"/>
    <w:rsid w:val="00D85894"/>
    <w:rsid w:val="00D85A4B"/>
    <w:rsid w:val="00D866F2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72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662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54E7"/>
    <w:rsid w:val="00E05B07"/>
    <w:rsid w:val="00E07752"/>
    <w:rsid w:val="00E078C0"/>
    <w:rsid w:val="00E10075"/>
    <w:rsid w:val="00E1063A"/>
    <w:rsid w:val="00E10E22"/>
    <w:rsid w:val="00E1104E"/>
    <w:rsid w:val="00E11058"/>
    <w:rsid w:val="00E117F1"/>
    <w:rsid w:val="00E11DAB"/>
    <w:rsid w:val="00E1222C"/>
    <w:rsid w:val="00E12243"/>
    <w:rsid w:val="00E132CC"/>
    <w:rsid w:val="00E137DD"/>
    <w:rsid w:val="00E145FE"/>
    <w:rsid w:val="00E14A1D"/>
    <w:rsid w:val="00E14F2C"/>
    <w:rsid w:val="00E160B0"/>
    <w:rsid w:val="00E16B69"/>
    <w:rsid w:val="00E16DE0"/>
    <w:rsid w:val="00E17618"/>
    <w:rsid w:val="00E1785A"/>
    <w:rsid w:val="00E205F3"/>
    <w:rsid w:val="00E2165F"/>
    <w:rsid w:val="00E2189D"/>
    <w:rsid w:val="00E218FD"/>
    <w:rsid w:val="00E22281"/>
    <w:rsid w:val="00E22CA6"/>
    <w:rsid w:val="00E23617"/>
    <w:rsid w:val="00E2521F"/>
    <w:rsid w:val="00E27453"/>
    <w:rsid w:val="00E30327"/>
    <w:rsid w:val="00E30AF9"/>
    <w:rsid w:val="00E30BF6"/>
    <w:rsid w:val="00E324EF"/>
    <w:rsid w:val="00E32A81"/>
    <w:rsid w:val="00E33225"/>
    <w:rsid w:val="00E3344C"/>
    <w:rsid w:val="00E346DD"/>
    <w:rsid w:val="00E36968"/>
    <w:rsid w:val="00E36C2C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2CB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3401"/>
    <w:rsid w:val="00E647E1"/>
    <w:rsid w:val="00E655D3"/>
    <w:rsid w:val="00E6585A"/>
    <w:rsid w:val="00E658F2"/>
    <w:rsid w:val="00E65C5D"/>
    <w:rsid w:val="00E70289"/>
    <w:rsid w:val="00E7056E"/>
    <w:rsid w:val="00E70D7D"/>
    <w:rsid w:val="00E71C58"/>
    <w:rsid w:val="00E72505"/>
    <w:rsid w:val="00E725FE"/>
    <w:rsid w:val="00E72FE1"/>
    <w:rsid w:val="00E73E06"/>
    <w:rsid w:val="00E7488E"/>
    <w:rsid w:val="00E74FF9"/>
    <w:rsid w:val="00E752EC"/>
    <w:rsid w:val="00E75371"/>
    <w:rsid w:val="00E757AB"/>
    <w:rsid w:val="00E759FD"/>
    <w:rsid w:val="00E76486"/>
    <w:rsid w:val="00E76B10"/>
    <w:rsid w:val="00E80369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2DD"/>
    <w:rsid w:val="00E93615"/>
    <w:rsid w:val="00E9437B"/>
    <w:rsid w:val="00E9437C"/>
    <w:rsid w:val="00E95662"/>
    <w:rsid w:val="00E95B9C"/>
    <w:rsid w:val="00E95C2F"/>
    <w:rsid w:val="00E95D94"/>
    <w:rsid w:val="00E96216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B79EE"/>
    <w:rsid w:val="00EC037A"/>
    <w:rsid w:val="00EC08CE"/>
    <w:rsid w:val="00EC18FD"/>
    <w:rsid w:val="00EC1E8F"/>
    <w:rsid w:val="00EC354E"/>
    <w:rsid w:val="00EC4DCF"/>
    <w:rsid w:val="00EC4EF3"/>
    <w:rsid w:val="00EC5346"/>
    <w:rsid w:val="00EC7A7A"/>
    <w:rsid w:val="00EC7B76"/>
    <w:rsid w:val="00ED0543"/>
    <w:rsid w:val="00ED15A9"/>
    <w:rsid w:val="00ED2BDE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3AA0"/>
    <w:rsid w:val="00EE4284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EF7FED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320"/>
    <w:rsid w:val="00F144DD"/>
    <w:rsid w:val="00F16CE4"/>
    <w:rsid w:val="00F16D25"/>
    <w:rsid w:val="00F177B7"/>
    <w:rsid w:val="00F21436"/>
    <w:rsid w:val="00F228C4"/>
    <w:rsid w:val="00F23957"/>
    <w:rsid w:val="00F239A8"/>
    <w:rsid w:val="00F23BF0"/>
    <w:rsid w:val="00F2503E"/>
    <w:rsid w:val="00F25763"/>
    <w:rsid w:val="00F266F7"/>
    <w:rsid w:val="00F270EB"/>
    <w:rsid w:val="00F27E1F"/>
    <w:rsid w:val="00F27FC6"/>
    <w:rsid w:val="00F30573"/>
    <w:rsid w:val="00F31C3E"/>
    <w:rsid w:val="00F325A3"/>
    <w:rsid w:val="00F3270C"/>
    <w:rsid w:val="00F33905"/>
    <w:rsid w:val="00F34897"/>
    <w:rsid w:val="00F34F79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7792"/>
    <w:rsid w:val="00F524D0"/>
    <w:rsid w:val="00F52B21"/>
    <w:rsid w:val="00F532D6"/>
    <w:rsid w:val="00F5338F"/>
    <w:rsid w:val="00F53421"/>
    <w:rsid w:val="00F53BF0"/>
    <w:rsid w:val="00F53E94"/>
    <w:rsid w:val="00F54580"/>
    <w:rsid w:val="00F5473A"/>
    <w:rsid w:val="00F55356"/>
    <w:rsid w:val="00F55C9D"/>
    <w:rsid w:val="00F561B1"/>
    <w:rsid w:val="00F57BE8"/>
    <w:rsid w:val="00F603C1"/>
    <w:rsid w:val="00F60A37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2F6F"/>
    <w:rsid w:val="00F73496"/>
    <w:rsid w:val="00F74D4D"/>
    <w:rsid w:val="00F760D5"/>
    <w:rsid w:val="00F761BA"/>
    <w:rsid w:val="00F763F1"/>
    <w:rsid w:val="00F77595"/>
    <w:rsid w:val="00F77A81"/>
    <w:rsid w:val="00F802D3"/>
    <w:rsid w:val="00F80315"/>
    <w:rsid w:val="00F80E5A"/>
    <w:rsid w:val="00F81668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ACB"/>
    <w:rsid w:val="00F94B28"/>
    <w:rsid w:val="00F95C94"/>
    <w:rsid w:val="00F95E8F"/>
    <w:rsid w:val="00F96A10"/>
    <w:rsid w:val="00F96BB6"/>
    <w:rsid w:val="00F96D53"/>
    <w:rsid w:val="00FA0BAE"/>
    <w:rsid w:val="00FA2142"/>
    <w:rsid w:val="00FA2553"/>
    <w:rsid w:val="00FA327F"/>
    <w:rsid w:val="00FA3425"/>
    <w:rsid w:val="00FA4516"/>
    <w:rsid w:val="00FA5E2A"/>
    <w:rsid w:val="00FA6E3D"/>
    <w:rsid w:val="00FA7262"/>
    <w:rsid w:val="00FB16EE"/>
    <w:rsid w:val="00FB1CA5"/>
    <w:rsid w:val="00FB324D"/>
    <w:rsid w:val="00FB38FE"/>
    <w:rsid w:val="00FB4A6A"/>
    <w:rsid w:val="00FB5214"/>
    <w:rsid w:val="00FB60B8"/>
    <w:rsid w:val="00FB7167"/>
    <w:rsid w:val="00FB755B"/>
    <w:rsid w:val="00FB7C97"/>
    <w:rsid w:val="00FC1037"/>
    <w:rsid w:val="00FC112A"/>
    <w:rsid w:val="00FC26EF"/>
    <w:rsid w:val="00FC30F0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1328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B3745-EF33-40B9-A9BE-80FA3A096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4B575E"/>
    <w:rPr>
      <w:rFonts w:ascii="Arial" w:hAnsi="Arial" w:cs="Arial"/>
      <w:sz w:val="24"/>
      <w:lang w:eastAsia="ru-RU"/>
    </w:rPr>
  </w:style>
  <w:style w:type="character" w:customStyle="1" w:styleId="24">
    <w:name w:val="Основной текст 2 Знак"/>
    <w:link w:val="23"/>
    <w:rsid w:val="004B575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EA758-6C0F-4F9E-AA01-8112599B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9</Words>
  <Characters>74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3-10-24T12:03:00Z</cp:lastPrinted>
  <dcterms:created xsi:type="dcterms:W3CDTF">2023-12-01T13:39:00Z</dcterms:created>
  <dcterms:modified xsi:type="dcterms:W3CDTF">2023-12-01T13:39:00Z</dcterms:modified>
</cp:coreProperties>
</file>